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EA7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460F6">
        <w:t>Parque Franceschi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33BFA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D8F7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74783" w:rsidR="00E74783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908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A455B"/>
    <w:rsid w:val="002D2F2A"/>
    <w:rsid w:val="002F2EE6"/>
    <w:rsid w:val="00310857"/>
    <w:rsid w:val="00310B17"/>
    <w:rsid w:val="003710F5"/>
    <w:rsid w:val="00387417"/>
    <w:rsid w:val="003A1219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83BCA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74783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3T17:27:00Z</dcterms:created>
  <dcterms:modified xsi:type="dcterms:W3CDTF">2024-11-04T17:29:00Z</dcterms:modified>
</cp:coreProperties>
</file>